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6F69" w:rsidRPr="001165EA" w:rsidRDefault="001165EA" w:rsidP="001165EA">
      <w:pPr>
        <w:jc w:val="center"/>
        <w:rPr>
          <w:b/>
          <w:sz w:val="138"/>
        </w:rPr>
      </w:pPr>
      <w:r w:rsidRPr="001165EA">
        <w:rPr>
          <w:b/>
          <w:sz w:val="138"/>
        </w:rPr>
        <w:t>Bill Management system for Shop</w:t>
      </w:r>
    </w:p>
    <w:p w:rsidR="001165EA" w:rsidRDefault="001165EA" w:rsidP="001165EA">
      <w:pPr>
        <w:jc w:val="center"/>
        <w:rPr>
          <w:b/>
          <w:sz w:val="138"/>
        </w:rPr>
      </w:pPr>
      <w:r w:rsidRPr="001165EA">
        <w:rPr>
          <w:b/>
          <w:sz w:val="138"/>
        </w:rPr>
        <w:t>With payment gateway integration</w:t>
      </w:r>
    </w:p>
    <w:p w:rsidR="001165EA" w:rsidRDefault="001165EA" w:rsidP="001165EA">
      <w:pPr>
        <w:jc w:val="center"/>
        <w:rPr>
          <w:b/>
          <w:sz w:val="68"/>
        </w:rPr>
      </w:pPr>
    </w:p>
    <w:sdt>
      <w:sdtPr>
        <w:id w:val="19519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1165EA" w:rsidRDefault="001165EA">
          <w:pPr>
            <w:pStyle w:val="TOCHeading"/>
          </w:pPr>
          <w:r>
            <w:t>Contents</w:t>
          </w:r>
        </w:p>
        <w:p w:rsidR="000A1F0D" w:rsidRDefault="001165E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254653" w:history="1">
            <w:r w:rsidR="000A1F0D" w:rsidRPr="00470297">
              <w:rPr>
                <w:rStyle w:val="Hyperlink"/>
                <w:noProof/>
              </w:rPr>
              <w:t>Project Concept</w:t>
            </w:r>
            <w:r w:rsidR="000A1F0D">
              <w:rPr>
                <w:noProof/>
                <w:webHidden/>
              </w:rPr>
              <w:tab/>
            </w:r>
            <w:r w:rsidR="000A1F0D">
              <w:rPr>
                <w:noProof/>
                <w:webHidden/>
              </w:rPr>
              <w:fldChar w:fldCharType="begin"/>
            </w:r>
            <w:r w:rsidR="000A1F0D">
              <w:rPr>
                <w:noProof/>
                <w:webHidden/>
              </w:rPr>
              <w:instrText xml:space="preserve"> PAGEREF _Toc494254653 \h </w:instrText>
            </w:r>
            <w:r w:rsidR="000A1F0D">
              <w:rPr>
                <w:noProof/>
                <w:webHidden/>
              </w:rPr>
            </w:r>
            <w:r w:rsidR="000A1F0D">
              <w:rPr>
                <w:noProof/>
                <w:webHidden/>
              </w:rPr>
              <w:fldChar w:fldCharType="separate"/>
            </w:r>
            <w:r w:rsidR="000A1F0D">
              <w:rPr>
                <w:noProof/>
                <w:webHidden/>
              </w:rPr>
              <w:t>3</w:t>
            </w:r>
            <w:r w:rsidR="000A1F0D">
              <w:rPr>
                <w:noProof/>
                <w:webHidden/>
              </w:rPr>
              <w:fldChar w:fldCharType="end"/>
            </w:r>
          </w:hyperlink>
        </w:p>
        <w:p w:rsidR="000A1F0D" w:rsidRDefault="000A1F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4254654" w:history="1">
            <w:r w:rsidRPr="00470297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5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F0D" w:rsidRDefault="000A1F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4254655" w:history="1">
            <w:r w:rsidRPr="00470297">
              <w:rPr>
                <w:rStyle w:val="Hyperlink"/>
                <w:noProof/>
              </w:rPr>
              <w:t>Technical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5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F0D" w:rsidRDefault="000A1F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4254656" w:history="1">
            <w:r w:rsidRPr="00470297">
              <w:rPr>
                <w:rStyle w:val="Hyperlink"/>
                <w:noProof/>
              </w:rPr>
              <w:t>ERD/DFD/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5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F0D" w:rsidRDefault="000A1F0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4254657" w:history="1">
            <w:r w:rsidRPr="00470297">
              <w:rPr>
                <w:rStyle w:val="Hyperlink"/>
                <w:noProof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5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F0D" w:rsidRDefault="000A1F0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4254658" w:history="1">
            <w:r w:rsidRPr="00470297">
              <w:rPr>
                <w:rStyle w:val="Hyperlink"/>
                <w:noProof/>
              </w:rPr>
              <w:t>D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5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F0D" w:rsidRDefault="000A1F0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4254659" w:history="1">
            <w:r w:rsidRPr="00470297">
              <w:rPr>
                <w:rStyle w:val="Hyperlink"/>
                <w:noProof/>
              </w:rPr>
              <w:t>Flow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5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F0D" w:rsidRDefault="000A1F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4254660" w:history="1">
            <w:r w:rsidRPr="00470297">
              <w:rPr>
                <w:rStyle w:val="Hyperlink"/>
                <w:noProof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5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F0D" w:rsidRDefault="000A1F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4254661" w:history="1">
            <w:r w:rsidRPr="00470297">
              <w:rPr>
                <w:rStyle w:val="Hyperlink"/>
                <w:noProof/>
              </w:rPr>
              <w:t>Technology &amp;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25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5EA" w:rsidRDefault="001165EA">
          <w:r>
            <w:fldChar w:fldCharType="end"/>
          </w:r>
        </w:p>
      </w:sdtContent>
    </w:sdt>
    <w:p w:rsidR="001165EA" w:rsidRPr="001165EA" w:rsidRDefault="001165EA" w:rsidP="001165EA">
      <w:pPr>
        <w:rPr>
          <w:sz w:val="20"/>
        </w:rPr>
      </w:pPr>
    </w:p>
    <w:p w:rsidR="001165EA" w:rsidRDefault="001165EA" w:rsidP="001165EA">
      <w:pPr>
        <w:rPr>
          <w:sz w:val="68"/>
        </w:rPr>
      </w:pPr>
    </w:p>
    <w:p w:rsidR="001165EA" w:rsidRDefault="001165EA">
      <w:pPr>
        <w:rPr>
          <w:sz w:val="68"/>
        </w:rPr>
      </w:pPr>
      <w:r>
        <w:rPr>
          <w:sz w:val="68"/>
        </w:rPr>
        <w:br w:type="page"/>
      </w:r>
    </w:p>
    <w:p w:rsidR="001165EA" w:rsidRDefault="001165EA" w:rsidP="001165EA">
      <w:pPr>
        <w:pStyle w:val="Heading1"/>
      </w:pPr>
      <w:bookmarkStart w:id="0" w:name="_Toc494254653"/>
      <w:r>
        <w:lastRenderedPageBreak/>
        <w:t>Project Concept</w:t>
      </w:r>
      <w:bookmarkEnd w:id="0"/>
    </w:p>
    <w:p w:rsidR="001165EA" w:rsidRDefault="001165EA" w:rsidP="001165EA">
      <w:pPr>
        <w:rPr>
          <w:sz w:val="68"/>
        </w:rPr>
      </w:pPr>
    </w:p>
    <w:p w:rsidR="001165EA" w:rsidRDefault="001165EA" w:rsidP="001165EA">
      <w:pPr>
        <w:pStyle w:val="Heading1"/>
      </w:pPr>
      <w:bookmarkStart w:id="1" w:name="_Toc494254654"/>
      <w:r>
        <w:t>Objective</w:t>
      </w:r>
      <w:bookmarkEnd w:id="1"/>
    </w:p>
    <w:p w:rsidR="001165EA" w:rsidRDefault="001165EA" w:rsidP="001165EA"/>
    <w:p w:rsidR="000A1F0D" w:rsidRDefault="000A1F0D">
      <w:r>
        <w:br w:type="page"/>
      </w:r>
    </w:p>
    <w:p w:rsidR="000A1F0D" w:rsidRDefault="000A1F0D" w:rsidP="001165EA"/>
    <w:p w:rsidR="001165EA" w:rsidRDefault="001165EA" w:rsidP="001165EA">
      <w:pPr>
        <w:pStyle w:val="Heading1"/>
      </w:pPr>
      <w:bookmarkStart w:id="2" w:name="_Toc494254655"/>
      <w:r>
        <w:t>Technical Section</w:t>
      </w:r>
      <w:bookmarkEnd w:id="2"/>
    </w:p>
    <w:p w:rsidR="001165EA" w:rsidRDefault="001165EA" w:rsidP="001165EA"/>
    <w:p w:rsidR="000A1F0D" w:rsidRDefault="000A1F0D" w:rsidP="001165EA"/>
    <w:p w:rsidR="000A1F0D" w:rsidRDefault="000A1F0D">
      <w:r>
        <w:br w:type="page"/>
      </w:r>
    </w:p>
    <w:p w:rsidR="000A1F0D" w:rsidRDefault="000A1F0D" w:rsidP="001165EA"/>
    <w:p w:rsidR="001165EA" w:rsidRDefault="001165EA" w:rsidP="001165EA">
      <w:pPr>
        <w:pStyle w:val="Heading2"/>
      </w:pPr>
      <w:bookmarkStart w:id="3" w:name="_Toc494254656"/>
      <w:r>
        <w:t>ERD/DFD/Flow Chart</w:t>
      </w:r>
      <w:bookmarkEnd w:id="3"/>
    </w:p>
    <w:p w:rsidR="000A1F0D" w:rsidRDefault="000A1F0D">
      <w:r>
        <w:br w:type="page"/>
      </w:r>
    </w:p>
    <w:p w:rsidR="001165EA" w:rsidRDefault="001165EA" w:rsidP="001165EA"/>
    <w:p w:rsidR="001165EA" w:rsidRDefault="001165EA" w:rsidP="001165EA"/>
    <w:p w:rsidR="001165EA" w:rsidRDefault="001165EA" w:rsidP="001165EA">
      <w:pPr>
        <w:pStyle w:val="Heading3"/>
      </w:pPr>
      <w:bookmarkStart w:id="4" w:name="_Toc494254657"/>
      <w:r>
        <w:t>ERD</w:t>
      </w:r>
      <w:bookmarkEnd w:id="4"/>
    </w:p>
    <w:p w:rsidR="001165EA" w:rsidRDefault="001165EA" w:rsidP="001165EA"/>
    <w:p w:rsidR="000A1F0D" w:rsidRDefault="000A1F0D">
      <w:r>
        <w:br w:type="page"/>
      </w:r>
    </w:p>
    <w:p w:rsidR="000A1F0D" w:rsidRDefault="000A1F0D" w:rsidP="001165EA"/>
    <w:p w:rsidR="000A1F0D" w:rsidRDefault="000A1F0D" w:rsidP="001165EA"/>
    <w:p w:rsidR="001165EA" w:rsidRDefault="001165EA" w:rsidP="001165EA">
      <w:pPr>
        <w:pStyle w:val="Heading3"/>
      </w:pPr>
      <w:bookmarkStart w:id="5" w:name="_Toc494254658"/>
      <w:r>
        <w:t>DFD</w:t>
      </w:r>
      <w:bookmarkEnd w:id="5"/>
    </w:p>
    <w:p w:rsidR="001165EA" w:rsidRDefault="001165EA" w:rsidP="001165EA"/>
    <w:p w:rsidR="000A1F0D" w:rsidRDefault="000A1F0D">
      <w:r>
        <w:br w:type="page"/>
      </w:r>
    </w:p>
    <w:p w:rsidR="000A1F0D" w:rsidRDefault="000A1F0D" w:rsidP="001165EA"/>
    <w:p w:rsidR="000A1F0D" w:rsidRDefault="000A1F0D" w:rsidP="001165EA"/>
    <w:p w:rsidR="001165EA" w:rsidRDefault="001165EA" w:rsidP="001165EA">
      <w:pPr>
        <w:pStyle w:val="Heading3"/>
      </w:pPr>
      <w:bookmarkStart w:id="6" w:name="_Toc494254659"/>
      <w:r>
        <w:t>Flow Chart</w:t>
      </w:r>
      <w:bookmarkEnd w:id="6"/>
    </w:p>
    <w:p w:rsidR="001165EA" w:rsidRDefault="001165EA" w:rsidP="001165EA"/>
    <w:p w:rsidR="000A1F0D" w:rsidRDefault="000A1F0D">
      <w:r>
        <w:br w:type="page"/>
      </w:r>
    </w:p>
    <w:p w:rsidR="000A1F0D" w:rsidRDefault="000A1F0D" w:rsidP="001165EA"/>
    <w:p w:rsidR="000A1F0D" w:rsidRDefault="000A1F0D" w:rsidP="001165EA"/>
    <w:p w:rsidR="001165EA" w:rsidRDefault="001165EA" w:rsidP="001165EA">
      <w:pPr>
        <w:pStyle w:val="Heading2"/>
      </w:pPr>
      <w:bookmarkStart w:id="7" w:name="_Toc494254660"/>
      <w:r>
        <w:t>Data Dictionary</w:t>
      </w:r>
      <w:bookmarkEnd w:id="7"/>
    </w:p>
    <w:p w:rsidR="001165EA" w:rsidRDefault="001165EA" w:rsidP="001165EA"/>
    <w:p w:rsidR="000A1F0D" w:rsidRDefault="000A1F0D">
      <w:r>
        <w:br w:type="page"/>
      </w:r>
    </w:p>
    <w:p w:rsidR="000A1F0D" w:rsidRDefault="000A1F0D" w:rsidP="001165EA"/>
    <w:p w:rsidR="000A1F0D" w:rsidRDefault="000A1F0D" w:rsidP="001165EA"/>
    <w:p w:rsidR="001165EA" w:rsidRPr="001165EA" w:rsidRDefault="001165EA" w:rsidP="001165EA">
      <w:pPr>
        <w:pStyle w:val="Heading2"/>
      </w:pPr>
      <w:bookmarkStart w:id="8" w:name="_Toc494254661"/>
      <w:r>
        <w:t>Technology &amp; Platform</w:t>
      </w:r>
      <w:bookmarkEnd w:id="8"/>
      <w:r>
        <w:t xml:space="preserve"> </w:t>
      </w:r>
    </w:p>
    <w:sectPr w:rsidR="001165EA" w:rsidRPr="001165EA" w:rsidSect="00586F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165EA"/>
    <w:rsid w:val="000A1F0D"/>
    <w:rsid w:val="001165EA"/>
    <w:rsid w:val="00586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F69"/>
  </w:style>
  <w:style w:type="paragraph" w:styleId="Heading1">
    <w:name w:val="heading 1"/>
    <w:basedOn w:val="Normal"/>
    <w:next w:val="Normal"/>
    <w:link w:val="Heading1Char"/>
    <w:uiPriority w:val="9"/>
    <w:qFormat/>
    <w:rsid w:val="001165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5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65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5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65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65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65E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65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65E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165E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165E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6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5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F07A4F-21C5-46DD-A1AC-6BAEBFC4F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145</Words>
  <Characters>833</Characters>
  <Application>Microsoft Office Word</Application>
  <DocSecurity>0</DocSecurity>
  <Lines>6</Lines>
  <Paragraphs>1</Paragraphs>
  <ScaleCrop>false</ScaleCrop>
  <Company/>
  <LinksUpToDate>false</LinksUpToDate>
  <CharactersWithSpaces>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7-09-26T23:59:00Z</dcterms:created>
  <dcterms:modified xsi:type="dcterms:W3CDTF">2017-09-27T00:18:00Z</dcterms:modified>
</cp:coreProperties>
</file>